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A07B89" w:rsidRPr="00D1282F" w:rsidRDefault="007E53C4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913AC8" w:rsidRPr="00D1282F" w:rsidRDefault="00913AC8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0C27" w:rsidRDefault="002915EC" w:rsidP="00913AC8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13AC8" w:rsidRDefault="00913AC8" w:rsidP="00570C27">
      <w:pPr>
        <w:rPr>
          <w:rFonts w:asciiTheme="minorEastAsia" w:eastAsiaTheme="minorEastAsia" w:hAnsiTheme="minorEastAsia"/>
          <w:sz w:val="22"/>
          <w:szCs w:val="22"/>
        </w:rPr>
      </w:pPr>
    </w:p>
    <w:p w:rsidR="00913AC8" w:rsidRPr="00D1282F" w:rsidRDefault="00913AC8" w:rsidP="00570C27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6D1BA2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</w:p>
    <w:p w:rsidR="00570C27" w:rsidRPr="00D1282F" w:rsidRDefault="00570C27" w:rsidP="006D1BA2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</w:p>
    <w:p w:rsidR="006D1BA2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</w:p>
    <w:p w:rsidR="00570C27" w:rsidRPr="00D1282F" w:rsidRDefault="00570C27" w:rsidP="006D1BA2">
      <w:pPr>
        <w:ind w:leftChars="2070" w:left="4140" w:right="4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代表者　　　　　　　　　　　　　印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913AC8" w:rsidRDefault="001B0D2D" w:rsidP="00570C27">
      <w:pPr>
        <w:ind w:leftChars="200" w:left="1524" w:hangingChars="400" w:hanging="11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参加表明書</w:t>
      </w:r>
      <w:r w:rsidR="009805AB" w:rsidRPr="00913AC8">
        <w:rPr>
          <w:rFonts w:asciiTheme="minorEastAsia" w:eastAsiaTheme="minorEastAsia" w:hAnsiTheme="minorEastAsia" w:hint="eastAsia"/>
          <w:b/>
          <w:sz w:val="28"/>
          <w:szCs w:val="28"/>
        </w:rPr>
        <w:t>兼誓約書</w:t>
      </w:r>
    </w:p>
    <w:p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D1BA2" w:rsidRPr="00D1282F" w:rsidRDefault="006D1BA2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E6841" w:rsidRDefault="00DE6841" w:rsidP="006D1BA2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7E53C4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D1BA2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D1BA2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0088E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056E8F" w:rsidRPr="00056E8F">
        <w:rPr>
          <w:rFonts w:asciiTheme="minorEastAsia" w:eastAsiaTheme="minorEastAsia" w:hAnsiTheme="minorEastAsia" w:hint="eastAsia"/>
          <w:sz w:val="22"/>
          <w:szCs w:val="22"/>
        </w:rPr>
        <w:t>令和７年度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056E8F" w:rsidRPr="00056E8F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2C1B70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D1BA2">
        <w:rPr>
          <w:rFonts w:asciiTheme="minorEastAsia" w:eastAsiaTheme="minorEastAsia" w:hAnsiTheme="minorEastAsia" w:hint="eastAsia"/>
          <w:sz w:val="22"/>
          <w:szCs w:val="22"/>
        </w:rPr>
        <w:t>企画提案への参加を表明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FC1019" w:rsidRDefault="006D1BA2" w:rsidP="006476DC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表明にあたっては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476DC" w:rsidRPr="006476D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C1019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 w:rsidRPr="006476DC">
        <w:rPr>
          <w:rFonts w:asciiTheme="minorEastAsia" w:eastAsiaTheme="minorEastAsia" w:hAnsiTheme="minorEastAsia" w:hint="eastAsia"/>
          <w:sz w:val="22"/>
          <w:szCs w:val="22"/>
        </w:rPr>
        <w:t>に関する公募型プロポーザル募集要領</w:t>
      </w:r>
      <w:r w:rsidR="00FC1019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476DC" w:rsidRPr="006476DC">
        <w:rPr>
          <w:rFonts w:asciiTheme="minorEastAsia" w:eastAsiaTheme="minorEastAsia" w:hAnsiTheme="minorEastAsia" w:hint="eastAsia"/>
          <w:sz w:val="22"/>
          <w:szCs w:val="22"/>
        </w:rPr>
        <w:t>４　参加資格要件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D272DA">
        <w:rPr>
          <w:rFonts w:asciiTheme="minorEastAsia" w:eastAsiaTheme="minorEastAsia" w:hAnsiTheme="minorEastAsia" w:hint="eastAsia"/>
          <w:sz w:val="22"/>
          <w:szCs w:val="22"/>
        </w:rPr>
        <w:t>（協力連携事業者がある場合は、協力連携事業者を含む。）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7B89" w:rsidRPr="00D1282F" w:rsidRDefault="00913AC8" w:rsidP="006476DC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</w:t>
      </w:r>
      <w:r w:rsidR="00DE6841">
        <w:rPr>
          <w:rFonts w:asciiTheme="minorEastAsia" w:eastAsiaTheme="minorEastAsia" w:hAnsiTheme="minorEastAsia" w:hint="eastAsia"/>
          <w:sz w:val="22"/>
          <w:szCs w:val="22"/>
        </w:rPr>
        <w:t>、企画提案の際に提出する書類等</w:t>
      </w:r>
      <w:r>
        <w:rPr>
          <w:rFonts w:asciiTheme="minorEastAsia" w:eastAsiaTheme="minorEastAsia" w:hAnsiTheme="minorEastAsia" w:hint="eastAsia"/>
          <w:sz w:val="22"/>
          <w:szCs w:val="22"/>
        </w:rPr>
        <w:t>により参加資格要件を満たしていない</w:t>
      </w:r>
      <w:r w:rsidR="006D1BA2">
        <w:rPr>
          <w:rFonts w:asciiTheme="minorEastAsia" w:eastAsiaTheme="minorEastAsia" w:hAnsiTheme="minorEastAsia" w:hint="eastAsia"/>
          <w:sz w:val="22"/>
          <w:szCs w:val="22"/>
        </w:rPr>
        <w:t>ことを市が判断した</w:t>
      </w:r>
      <w:r>
        <w:rPr>
          <w:rFonts w:asciiTheme="minorEastAsia" w:eastAsiaTheme="minorEastAsia" w:hAnsiTheme="minorEastAsia" w:hint="eastAsia"/>
          <w:sz w:val="22"/>
          <w:szCs w:val="22"/>
        </w:rPr>
        <w:t>場合、企画提案に参加できないことを承諾します。</w:t>
      </w:r>
    </w:p>
    <w:p w:rsidR="00A07B89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913AC8" w:rsidRPr="00913AC8" w:rsidRDefault="00913AC8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D1BA2" w:rsidRPr="006D1BA2" w:rsidRDefault="006D1BA2" w:rsidP="006D1BA2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sz w:val="22"/>
          <w:szCs w:val="22"/>
        </w:rPr>
        <w:t>本件</w:t>
      </w:r>
      <w:r w:rsidRPr="006D1BA2">
        <w:rPr>
          <w:rFonts w:asciiTheme="minorEastAsia" w:eastAsiaTheme="minorEastAsia" w:hAnsiTheme="minorEastAsia" w:hint="eastAsia"/>
          <w:sz w:val="22"/>
          <w:szCs w:val="22"/>
        </w:rPr>
        <w:t>連絡担当者】</w:t>
      </w:r>
    </w:p>
    <w:p w:rsidR="006D1BA2" w:rsidRP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>所属・職名</w:t>
      </w:r>
    </w:p>
    <w:p w:rsidR="006D1BA2" w:rsidRP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:rsidR="006D1BA2" w:rsidRP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:rsidR="006D1BA2" w:rsidRP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 xml:space="preserve">FAX　</w:t>
      </w:r>
    </w:p>
    <w:p w:rsid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/>
          <w:sz w:val="22"/>
          <w:szCs w:val="22"/>
        </w:rPr>
        <w:t>E-mail</w:t>
      </w:r>
    </w:p>
    <w:p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DE6841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C020F7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F5746" w:rsidRPr="00D1282F" w:rsidRDefault="00BF5746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166C0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Pr="00D1282F" w:rsidRDefault="00BF5746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166C03" w:rsidRDefault="00F57026" w:rsidP="00C020F7">
      <w:pPr>
        <w:ind w:leftChars="200" w:left="1524" w:hangingChars="400" w:hanging="11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66C03">
        <w:rPr>
          <w:rFonts w:asciiTheme="minorEastAsia" w:eastAsiaTheme="minorEastAsia" w:hAnsiTheme="minorEastAsia" w:hint="eastAsia"/>
          <w:b/>
          <w:sz w:val="28"/>
          <w:szCs w:val="28"/>
        </w:rPr>
        <w:t>提案参加届出書</w:t>
      </w:r>
    </w:p>
    <w:p w:rsidR="00C020F7" w:rsidRDefault="00C020F7" w:rsidP="00BF5746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BF5746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Pr="00D1282F" w:rsidRDefault="00BF5746" w:rsidP="00BF5746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DE6841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で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参加表明書兼誓約書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>を提出した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C1019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チェックリスト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（様式8）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>提案書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を含む必要書類を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Pr="00D1282F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5" w:name="_Toc247418933"/>
      <w:bookmarkEnd w:id="0"/>
      <w:bookmarkEnd w:id="1"/>
      <w:bookmarkEnd w:id="2"/>
      <w:bookmarkEnd w:id="3"/>
    </w:p>
    <w:p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D91F28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226515" w:rsidP="0022651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6515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226515" w:rsidRDefault="00226515" w:rsidP="00226515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Pr="00D1282F" w:rsidRDefault="00226515" w:rsidP="00226515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BF5746" w:rsidRDefault="007C2851" w:rsidP="007C2851">
      <w:pPr>
        <w:ind w:left="703" w:hangingChars="250" w:hanging="70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F5746">
        <w:rPr>
          <w:rFonts w:asciiTheme="minorEastAsia" w:eastAsiaTheme="minorEastAsia" w:hAnsiTheme="minorEastAsia"/>
          <w:b/>
          <w:sz w:val="28"/>
          <w:szCs w:val="28"/>
        </w:rPr>
        <w:t>見</w:t>
      </w:r>
      <w:r w:rsidR="00DD6BCE" w:rsidRPr="00BF574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BF5746">
        <w:rPr>
          <w:rFonts w:asciiTheme="minorEastAsia" w:eastAsiaTheme="minorEastAsia" w:hAnsiTheme="minorEastAsia"/>
          <w:b/>
          <w:sz w:val="28"/>
          <w:szCs w:val="28"/>
        </w:rPr>
        <w:t>積</w:t>
      </w:r>
      <w:r w:rsidR="00DD6BCE" w:rsidRPr="00BF574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BF5746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A37701" w:rsidP="00DE68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DE6841" w:rsidRPr="00DE6841">
        <w:rPr>
          <w:rFonts w:asciiTheme="minorEastAsia" w:eastAsiaTheme="minorEastAsia" w:hAnsiTheme="minorEastAsia" w:hint="eastAsia"/>
          <w:sz w:val="22"/>
          <w:szCs w:val="22"/>
        </w:rPr>
        <w:t>に関する公募型プロポーザル募集要領</w:t>
      </w:r>
      <w:r w:rsidR="00DE6841">
        <w:rPr>
          <w:rFonts w:asciiTheme="minorEastAsia" w:eastAsiaTheme="minorEastAsia" w:hAnsiTheme="minorEastAsia" w:hint="eastAsia"/>
          <w:sz w:val="22"/>
          <w:szCs w:val="22"/>
        </w:rPr>
        <w:t>に基づく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1282F">
        <w:rPr>
          <w:rFonts w:asciiTheme="minorEastAsia" w:eastAsiaTheme="minorEastAsia" w:hAnsiTheme="minorEastAsia"/>
          <w:sz w:val="22"/>
          <w:szCs w:val="22"/>
        </w:rPr>
        <w:t>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</w:t>
            </w:r>
            <w:r w:rsidR="00C065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うち、消費税</w:t>
            </w:r>
            <w:r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及び地方消費税</w:t>
            </w:r>
            <w:r w:rsidR="001B29BA"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額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　</w:t>
            </w:r>
            <w:r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Pr="00D1282F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Pr="00D1282F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D0D08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E269A5" w:rsidRDefault="00A80AA0" w:rsidP="00A80AA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269A5">
        <w:rPr>
          <w:rFonts w:asciiTheme="minorEastAsia" w:eastAsiaTheme="minorEastAsia" w:hAnsiTheme="minorEastAsia"/>
          <w:b/>
          <w:sz w:val="28"/>
          <w:szCs w:val="28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37701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31"/>
        <w:gridCol w:w="3492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66C03" w:rsidRDefault="00166C03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66C03" w:rsidRDefault="00166C03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5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D0D08">
        <w:rPr>
          <w:rFonts w:asciiTheme="minorEastAsia" w:eastAsiaTheme="minorEastAsia" w:hAnsiTheme="minor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E269A5" w:rsidRDefault="00A97C64" w:rsidP="00A97C64">
      <w:pPr>
        <w:ind w:left="1546" w:hangingChars="550" w:hanging="1546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269A5">
        <w:rPr>
          <w:rFonts w:asciiTheme="minorEastAsia" w:eastAsiaTheme="minorEastAsia" w:hAnsiTheme="minorEastAsia" w:hint="eastAsia"/>
          <w:b/>
          <w:sz w:val="28"/>
          <w:szCs w:val="28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6089"/>
      </w:tblGrid>
      <w:tr w:rsidR="001B135D" w:rsidRPr="00D1282F" w:rsidTr="001B135D">
        <w:trPr>
          <w:trHeight w:val="573"/>
        </w:trPr>
        <w:tc>
          <w:tcPr>
            <w:tcW w:w="2155" w:type="dxa"/>
          </w:tcPr>
          <w:p w:rsidR="001B135D" w:rsidRDefault="00E269A5" w:rsidP="00E269A5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089" w:type="dxa"/>
          </w:tcPr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135D" w:rsidRPr="00D1282F" w:rsidTr="001B135D">
        <w:trPr>
          <w:trHeight w:val="573"/>
        </w:trPr>
        <w:tc>
          <w:tcPr>
            <w:tcW w:w="2155" w:type="dxa"/>
          </w:tcPr>
          <w:p w:rsidR="001B135D" w:rsidRDefault="00E269A5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089" w:type="dxa"/>
          </w:tcPr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135D" w:rsidRPr="00D1282F" w:rsidTr="001B135D">
        <w:trPr>
          <w:trHeight w:val="573"/>
        </w:trPr>
        <w:tc>
          <w:tcPr>
            <w:tcW w:w="2155" w:type="dxa"/>
          </w:tcPr>
          <w:p w:rsidR="001B135D" w:rsidRDefault="001B135D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6089" w:type="dxa"/>
          </w:tcPr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1B135D">
        <w:trPr>
          <w:trHeight w:val="573"/>
        </w:trPr>
        <w:tc>
          <w:tcPr>
            <w:tcW w:w="2155" w:type="dxa"/>
            <w:hideMark/>
          </w:tcPr>
          <w:p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設　立</w:t>
            </w:r>
          </w:p>
        </w:tc>
        <w:tc>
          <w:tcPr>
            <w:tcW w:w="6089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1B135D">
        <w:trPr>
          <w:trHeight w:val="776"/>
        </w:trPr>
        <w:tc>
          <w:tcPr>
            <w:tcW w:w="2155" w:type="dxa"/>
            <w:hideMark/>
          </w:tcPr>
          <w:p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6089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1B135D">
        <w:trPr>
          <w:trHeight w:val="1227"/>
        </w:trPr>
        <w:tc>
          <w:tcPr>
            <w:tcW w:w="2155" w:type="dxa"/>
            <w:hideMark/>
          </w:tcPr>
          <w:p w:rsidR="00A97C64" w:rsidRPr="00D1282F" w:rsidRDefault="001B135D" w:rsidP="001B135D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6089" w:type="dxa"/>
          </w:tcPr>
          <w:p w:rsidR="00A97C64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規雇用</w:t>
            </w:r>
          </w:p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非正規雇用</w:t>
            </w: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</w:tr>
      <w:tr w:rsidR="00A97C64" w:rsidRPr="00D1282F" w:rsidTr="001B135D">
        <w:trPr>
          <w:trHeight w:val="699"/>
        </w:trPr>
        <w:tc>
          <w:tcPr>
            <w:tcW w:w="2155" w:type="dxa"/>
            <w:hideMark/>
          </w:tcPr>
          <w:p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業務内容</w:t>
            </w:r>
          </w:p>
        </w:tc>
        <w:tc>
          <w:tcPr>
            <w:tcW w:w="6089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1B135D">
        <w:trPr>
          <w:trHeight w:val="1685"/>
        </w:trPr>
        <w:tc>
          <w:tcPr>
            <w:tcW w:w="2155" w:type="dxa"/>
          </w:tcPr>
          <w:p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取引先</w:t>
            </w:r>
          </w:p>
        </w:tc>
        <w:tc>
          <w:tcPr>
            <w:tcW w:w="6089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6" w:name="_Toc250632786"/>
      <w:bookmarkStart w:id="7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1D0D08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993808" w:rsidP="001B135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1B135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</w:p>
    <w:p w:rsidR="00993808" w:rsidRPr="001B135D" w:rsidRDefault="00993808" w:rsidP="0099380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B135D">
        <w:rPr>
          <w:rFonts w:asciiTheme="minorEastAsia" w:eastAsiaTheme="minorEastAsia" w:hAnsiTheme="minorEastAsia" w:hint="eastAsia"/>
          <w:b/>
          <w:sz w:val="28"/>
          <w:szCs w:val="28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Default="00A37701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す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B135D" w:rsidRPr="00D1282F" w:rsidRDefault="001B135D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B135D" w:rsidRDefault="001B135D" w:rsidP="001B135D">
      <w:pPr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  <w:r>
        <w:rPr>
          <w:rFonts w:asciiTheme="minorEastAsia" w:eastAsiaTheme="minorEastAsia" w:hAnsiTheme="minorEastAsia" w:hint="eastAsia"/>
          <w:sz w:val="22"/>
          <w:szCs w:val="22"/>
        </w:rPr>
        <w:t>：　　　　　　　　　　　　　　　　　　　】</w:t>
      </w:r>
    </w:p>
    <w:p w:rsidR="00E269A5" w:rsidRPr="00D1282F" w:rsidRDefault="00E269A5" w:rsidP="001B135D">
      <w:pPr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253"/>
      </w:tblGrid>
      <w:tr w:rsidR="00D66D83" w:rsidRPr="0022367E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1B135D">
        <w:trPr>
          <w:trHeight w:val="1583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269A5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9A5" w:rsidRPr="00E269A5">
        <w:rPr>
          <w:rFonts w:asciiTheme="minorEastAsia" w:eastAsiaTheme="minorEastAsia" w:hAnsiTheme="minorEastAsia" w:hint="eastAsia"/>
          <w:sz w:val="22"/>
          <w:szCs w:val="22"/>
        </w:rPr>
        <w:t>記入実績にかかる契約書の写しを添付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すること</w:t>
      </w:r>
    </w:p>
    <w:p w:rsidR="007C2851" w:rsidRPr="00D1282F" w:rsidRDefault="00E269A5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２　</w:t>
      </w:r>
      <w:r w:rsidR="00755460" w:rsidRPr="00D1282F">
        <w:rPr>
          <w:rFonts w:asciiTheme="minorEastAsia" w:eastAsiaTheme="minorEastAsia" w:hAnsiTheme="minorEastAsia"/>
          <w:sz w:val="22"/>
          <w:szCs w:val="22"/>
        </w:rPr>
        <w:t>適宜</w:t>
      </w:r>
      <w:r w:rsidR="00755460"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="00755460"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="00755460"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>
        <w:rPr>
          <w:rFonts w:asciiTheme="minorEastAsia" w:eastAsiaTheme="minorEastAsia" w:hAnsiTheme="minorEastAsia" w:hint="eastAsia"/>
          <w:sz w:val="22"/>
          <w:szCs w:val="22"/>
        </w:rPr>
        <w:t>の上で作成のこと。</w:t>
      </w:r>
    </w:p>
    <w:p w:rsidR="001B135D" w:rsidRDefault="001B135D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269A5" w:rsidRDefault="00E269A5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B135D" w:rsidRDefault="001B135D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lastRenderedPageBreak/>
        <w:t>（様式</w:t>
      </w:r>
      <w:r>
        <w:rPr>
          <w:rFonts w:asciiTheme="minorEastAsia" w:eastAsiaTheme="minorEastAsia" w:hAnsiTheme="minorEastAsia" w:cs="HG丸ｺﾞｼｯｸM-PRO" w:hint="eastAsia"/>
          <w:kern w:val="0"/>
          <w:sz w:val="22"/>
        </w:rPr>
        <w:t>7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）</w:t>
      </w: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令和　　年　　月　　日</w:t>
      </w:r>
    </w:p>
    <w:p w:rsidR="001D0D08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AE4B94" w:rsidRDefault="001D0D08" w:rsidP="001D0D0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b/>
          <w:kern w:val="0"/>
          <w:sz w:val="36"/>
          <w:szCs w:val="36"/>
        </w:rPr>
      </w:pPr>
      <w:r w:rsidRPr="00AE4B94">
        <w:rPr>
          <w:rFonts w:asciiTheme="minorEastAsia" w:eastAsiaTheme="minorEastAsia" w:hAnsiTheme="minorEastAsia" w:cs="HG丸ｺﾞｼｯｸM-PRO" w:hint="eastAsia"/>
          <w:b/>
          <w:kern w:val="0"/>
          <w:sz w:val="36"/>
          <w:szCs w:val="36"/>
        </w:rPr>
        <w:t>委 任 状</w:t>
      </w:r>
    </w:p>
    <w:p w:rsidR="001D0D08" w:rsidRPr="005E29AA" w:rsidRDefault="001D0D08" w:rsidP="001D0D0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ind w:firstLineChars="100" w:firstLine="366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1D0D08">
        <w:rPr>
          <w:rFonts w:asciiTheme="minorEastAsia" w:eastAsiaTheme="minorEastAsia" w:hAnsiTheme="minorEastAsia" w:cs="HG丸ｺﾞｼｯｸM-PRO" w:hint="eastAsia"/>
          <w:spacing w:val="73"/>
          <w:kern w:val="0"/>
          <w:sz w:val="22"/>
          <w:fitText w:val="1320" w:id="-863865338"/>
        </w:rPr>
        <w:t>那覇市</w:t>
      </w:r>
      <w:r w:rsidRPr="001D0D08">
        <w:rPr>
          <w:rFonts w:asciiTheme="minorEastAsia" w:eastAsiaTheme="minorEastAsia" w:hAnsiTheme="minorEastAsia" w:cs="HG丸ｺﾞｼｯｸM-PRO" w:hint="eastAsia"/>
          <w:spacing w:val="1"/>
          <w:kern w:val="0"/>
          <w:sz w:val="22"/>
          <w:fitText w:val="1320" w:id="-863865338"/>
        </w:rPr>
        <w:t>長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 xml:space="preserve"> </w:t>
      </w:r>
      <w:r w:rsidRPr="005E29AA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400" w:firstLine="30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（委任者）</w:t>
      </w:r>
      <w:r w:rsidRPr="001D0D08">
        <w:rPr>
          <w:rFonts w:asciiTheme="minorEastAsia" w:eastAsiaTheme="minorEastAsia" w:hAnsiTheme="minorEastAsia" w:cs="HG丸ｺﾞｼｯｸM-PRO" w:hint="eastAsia"/>
          <w:spacing w:val="440"/>
          <w:kern w:val="0"/>
          <w:sz w:val="22"/>
          <w:fitText w:val="1320" w:id="-863865337"/>
        </w:rPr>
        <w:t>住</w:t>
      </w:r>
      <w:r w:rsidRPr="001D0D08">
        <w:rPr>
          <w:rFonts w:asciiTheme="minorEastAsia" w:eastAsiaTheme="minorEastAsia" w:hAnsiTheme="minorEastAsia" w:cs="HG丸ｺﾞｼｯｸM-PRO" w:hint="eastAsia"/>
          <w:kern w:val="0"/>
          <w:sz w:val="22"/>
          <w:fitText w:val="1320" w:id="-863865337"/>
        </w:rPr>
        <w:t>所</w:t>
      </w:r>
    </w:p>
    <w:p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900" w:firstLine="41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商号又は名称</w:t>
      </w:r>
    </w:p>
    <w:p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900" w:firstLine="41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代表者職氏名　　　　　　　　　　　印</w:t>
      </w:r>
    </w:p>
    <w:p w:rsidR="001D0D08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 xml:space="preserve">　私は、「</w:t>
      </w:r>
      <w:r w:rsidR="00A37701">
        <w:rPr>
          <w:rFonts w:asciiTheme="minorEastAsia" w:eastAsiaTheme="minorEastAsia" w:hAnsiTheme="minorEastAsia" w:cs="HG丸ｺﾞｼｯｸM-PRO" w:hint="eastAsia"/>
          <w:kern w:val="0"/>
          <w:sz w:val="22"/>
        </w:rPr>
        <w:t>那覇市中心市街地商業等振興計画</w:t>
      </w:r>
      <w:r w:rsidR="00305097">
        <w:rPr>
          <w:rFonts w:asciiTheme="minorEastAsia" w:eastAsiaTheme="minorEastAsia" w:hAnsiTheme="minorEastAsia" w:cs="HG丸ｺﾞｼｯｸM-PRO" w:hint="eastAsia"/>
          <w:kern w:val="0"/>
          <w:sz w:val="22"/>
        </w:rPr>
        <w:t>（仮称）</w:t>
      </w:r>
      <w:r w:rsidR="00860FF3">
        <w:rPr>
          <w:rFonts w:asciiTheme="minorEastAsia" w:eastAsiaTheme="minorEastAsia" w:hAnsiTheme="minorEastAsia" w:cs="HG丸ｺﾞｼｯｸM-PRO" w:hint="eastAsia"/>
          <w:kern w:val="0"/>
          <w:sz w:val="22"/>
        </w:rPr>
        <w:t>策定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業務</w:t>
      </w:r>
      <w:r>
        <w:rPr>
          <w:rFonts w:asciiTheme="minorEastAsia" w:eastAsiaTheme="minorEastAsia" w:hAnsiTheme="minorEastAsia" w:cs="HG丸ｺﾞｼｯｸM-PRO" w:hint="eastAsia"/>
          <w:kern w:val="0"/>
          <w:sz w:val="22"/>
        </w:rPr>
        <w:t>」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に関する公募型プロポーザルについて、下記の者を代理人と定め、次の事項に関する権限を委任します。</w:t>
      </w: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pStyle w:val="ae"/>
        <w:rPr>
          <w:rFonts w:asciiTheme="minorEastAsia" w:eastAsiaTheme="minorEastAsia" w:hAnsiTheme="minorEastAsia"/>
          <w:sz w:val="22"/>
          <w:szCs w:val="22"/>
        </w:rPr>
      </w:pPr>
      <w:r w:rsidRPr="005E29A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１　（受任者）</w:t>
      </w:r>
      <w:r w:rsidRPr="001D0D08">
        <w:rPr>
          <w:rFonts w:asciiTheme="minorEastAsia" w:eastAsiaTheme="minorEastAsia" w:hAnsiTheme="minorEastAsia" w:hint="eastAsia"/>
          <w:spacing w:val="440"/>
          <w:kern w:val="0"/>
          <w:sz w:val="22"/>
          <w:fitText w:val="1320" w:id="-863865336"/>
        </w:rPr>
        <w:t>住</w:t>
      </w:r>
      <w:r w:rsidRPr="001D0D08">
        <w:rPr>
          <w:rFonts w:asciiTheme="minorEastAsia" w:eastAsiaTheme="minorEastAsia" w:hAnsiTheme="minorEastAsia" w:hint="eastAsia"/>
          <w:kern w:val="0"/>
          <w:sz w:val="22"/>
          <w:fitText w:val="1320" w:id="-863865336"/>
        </w:rPr>
        <w:t>所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商号又は名称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代表者職氏名　　　　　　　　　　　　　　　　　　　　　　使用印</w:t>
      </w:r>
    </w:p>
    <w:p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　　　　　　　　</w:t>
      </w:r>
    </w:p>
    <w:p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２　委任期間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本業務の応募日から業務の終了する間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３　委任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1）　提案応募及び見積に関する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2）　契約締結に関する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3）　契約解除に関する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4）　代金請求及び受領に関する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5）　その他前各号に附帯する一切の事項</w:t>
      </w:r>
    </w:p>
    <w:p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1B135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66C03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  <w:r w:rsidR="00166C03">
        <w:rPr>
          <w:rFonts w:asciiTheme="minorEastAsia" w:eastAsiaTheme="minorEastAsia" w:hAnsiTheme="minorEastAsia" w:hint="eastAsia"/>
          <w:sz w:val="22"/>
          <w:szCs w:val="22"/>
        </w:rPr>
        <w:t>：　　　　　　　　　　　　　】</w:t>
      </w:r>
    </w:p>
    <w:p w:rsidR="005748E4" w:rsidRPr="00D1282F" w:rsidRDefault="005748E4" w:rsidP="001B135D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E269A5" w:rsidRDefault="007C2851" w:rsidP="007C2851">
      <w:pPr>
        <w:ind w:left="653" w:hangingChars="250" w:hanging="65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E269A5">
        <w:rPr>
          <w:rFonts w:asciiTheme="minorEastAsia" w:eastAsiaTheme="minorEastAsia" w:hAnsiTheme="minorEastAsia"/>
          <w:b/>
          <w:sz w:val="26"/>
          <w:szCs w:val="26"/>
        </w:rPr>
        <w:t>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A3770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L(仮称)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251"/>
        <w:gridCol w:w="6162"/>
      </w:tblGrid>
      <w:tr w:rsidR="0056720C" w:rsidRPr="00D1282F" w:rsidTr="001B135D">
        <w:tc>
          <w:tcPr>
            <w:tcW w:w="108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162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1B135D">
        <w:trPr>
          <w:trHeight w:val="42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162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1B135D">
        <w:trPr>
          <w:trHeight w:val="42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74786E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1B135D">
        <w:trPr>
          <w:trHeight w:val="42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162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1B135D">
        <w:trPr>
          <w:trHeight w:val="42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1B135D"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A36E69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162" w:type="dxa"/>
          </w:tcPr>
          <w:p w:rsidR="00EC0FD7" w:rsidRPr="00D1282F" w:rsidRDefault="00DB71F2" w:rsidP="00166C0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66C03">
              <w:rPr>
                <w:rFonts w:asciiTheme="minorEastAsia" w:eastAsiaTheme="minorEastAsia" w:hAnsiTheme="minorEastAsia" w:hint="eastAsia"/>
                <w:sz w:val="22"/>
                <w:szCs w:val="22"/>
              </w:rPr>
              <w:t>無い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EC0FD7" w:rsidRPr="00D1282F" w:rsidTr="001B135D">
        <w:trPr>
          <w:trHeight w:val="41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A36E6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6162" w:type="dxa"/>
          </w:tcPr>
          <w:p w:rsidR="00EC0FD7" w:rsidRPr="00D1282F" w:rsidRDefault="00A30BA9" w:rsidP="001B135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EC0FD7" w:rsidRPr="00D1282F" w:rsidTr="001B135D">
        <w:trPr>
          <w:trHeight w:val="41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A36E69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6162" w:type="dxa"/>
          </w:tcPr>
          <w:p w:rsidR="00EC0FD7" w:rsidRPr="00D1282F" w:rsidRDefault="00A30BA9" w:rsidP="001B135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</w:t>
            </w:r>
            <w:bookmarkStart w:id="8" w:name="_GoBack"/>
            <w:bookmarkEnd w:id="8"/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。</w:t>
            </w:r>
          </w:p>
        </w:tc>
      </w:tr>
      <w:tr w:rsidR="0056720C" w:rsidRPr="00D1282F" w:rsidTr="001B135D">
        <w:trPr>
          <w:trHeight w:val="41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1B135D"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:rsidTr="001B135D">
        <w:trPr>
          <w:trHeight w:val="392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  <w:tr w:rsidR="001B135D" w:rsidRPr="00D1282F" w:rsidTr="001B135D">
        <w:trPr>
          <w:trHeight w:val="392"/>
        </w:trPr>
        <w:tc>
          <w:tcPr>
            <w:tcW w:w="1081" w:type="dxa"/>
          </w:tcPr>
          <w:p w:rsidR="001B135D" w:rsidRPr="00D1282F" w:rsidRDefault="001B135D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B135D" w:rsidRPr="00D1282F" w:rsidRDefault="001B135D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A36E69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6162" w:type="dxa"/>
          </w:tcPr>
          <w:p w:rsidR="001B135D" w:rsidRPr="00D1282F" w:rsidRDefault="001B135D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状　代表者以外に権限を委任する場合</w:t>
            </w:r>
          </w:p>
        </w:tc>
      </w:tr>
      <w:tr w:rsidR="001B135D" w:rsidRPr="00D1282F" w:rsidTr="001B135D">
        <w:trPr>
          <w:trHeight w:val="392"/>
        </w:trPr>
        <w:tc>
          <w:tcPr>
            <w:tcW w:w="1081" w:type="dxa"/>
          </w:tcPr>
          <w:p w:rsidR="001B135D" w:rsidRDefault="001B135D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B135D" w:rsidRDefault="001B135D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8</w:t>
            </w:r>
          </w:p>
        </w:tc>
        <w:tc>
          <w:tcPr>
            <w:tcW w:w="6162" w:type="dxa"/>
          </w:tcPr>
          <w:p w:rsidR="001B135D" w:rsidRDefault="001B135D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セルフチェックリスト</w:t>
            </w:r>
          </w:p>
        </w:tc>
      </w:tr>
      <w:tr w:rsidR="00166C03" w:rsidRPr="00D1282F" w:rsidTr="001B135D">
        <w:trPr>
          <w:trHeight w:val="392"/>
        </w:trPr>
        <w:tc>
          <w:tcPr>
            <w:tcW w:w="1081" w:type="dxa"/>
          </w:tcPr>
          <w:p w:rsidR="00166C03" w:rsidRDefault="00166C03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66C03" w:rsidRDefault="00166C03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166C03" w:rsidRDefault="00166C03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本1部（PDFデータを含む）、</w:t>
            </w:r>
          </w:p>
          <w:p w:rsidR="00166C03" w:rsidRDefault="00166C03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副本10部　　　（要領7-(2)-④参照）</w:t>
            </w:r>
          </w:p>
        </w:tc>
      </w:tr>
    </w:tbl>
    <w:p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C1343D" w:rsidRPr="001B135D" w:rsidRDefault="001B135D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提出書類の確認後、チェック欄にチェック（</w:t>
      </w:r>
      <w:r w:rsidRPr="001B135D">
        <w:rPr>
          <w:rFonts w:asciiTheme="minorEastAsia" w:eastAsiaTheme="minorEastAsia" w:hAnsiTheme="minorEastAsia"/>
          <w:sz w:val="22"/>
          <w:szCs w:val="22"/>
        </w:rPr>
        <w:t>☑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）の上提出すること。</w:t>
      </w:r>
    </w:p>
    <w:p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0F6BE2" w:rsidRDefault="000F6BE2" w:rsidP="001B135D">
      <w:pPr>
        <w:pStyle w:val="af0"/>
        <w:ind w:right="220"/>
        <w:rPr>
          <w:rFonts w:asciiTheme="minorEastAsia" w:eastAsiaTheme="minorEastAsia" w:hAnsiTheme="minorEastAsia"/>
          <w:sz w:val="22"/>
          <w:szCs w:val="22"/>
        </w:rPr>
      </w:pPr>
    </w:p>
    <w:p w:rsidR="001B135D" w:rsidRDefault="001B135D" w:rsidP="001B135D">
      <w:pPr>
        <w:pStyle w:val="af0"/>
        <w:ind w:right="220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5E29AA" w:rsidP="005E29A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886DEE">
        <w:rPr>
          <w:rFonts w:ascii="BIZ UDP明朝 Medium" w:eastAsia="BIZ UDP明朝 Medium" w:hAnsi="BIZ UDP明朝 Medium"/>
          <w:sz w:val="22"/>
          <w:szCs w:val="22"/>
        </w:rPr>
        <w:br w:type="page"/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63227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DE6841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0515FF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F6172E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E269A5" w:rsidRDefault="00E269A5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BF5746" w:rsidRDefault="00871EDF" w:rsidP="00871EDF">
      <w:pPr>
        <w:ind w:left="653" w:hangingChars="250" w:hanging="65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BF5746">
        <w:rPr>
          <w:rFonts w:asciiTheme="minorEastAsia" w:eastAsiaTheme="minorEastAsia" w:hAnsiTheme="minorEastAsia"/>
          <w:b/>
          <w:sz w:val="26"/>
          <w:szCs w:val="26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A37701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5713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F236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</w:t>
            </w:r>
            <w:r w:rsidR="00F23646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</w:t>
            </w:r>
            <w:r w:rsidR="0061072A">
              <w:rPr>
                <w:rFonts w:asciiTheme="minorEastAsia" w:eastAsiaTheme="minorEastAsia" w:hAnsiTheme="minorEastAsia" w:hint="eastAsia"/>
                <w:sz w:val="22"/>
                <w:szCs w:val="22"/>
              </w:rPr>
              <w:t>の当該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BF5746">
        <w:trPr>
          <w:trHeight w:val="1388"/>
        </w:trPr>
        <w:tc>
          <w:tcPr>
            <w:tcW w:w="2694" w:type="dxa"/>
          </w:tcPr>
          <w:p w:rsidR="00871EDF" w:rsidRDefault="00BF5746" w:rsidP="00610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:rsidR="00BF5746" w:rsidRDefault="00BF5746" w:rsidP="00610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:rsidR="00BF5746" w:rsidRPr="00D1282F" w:rsidRDefault="00BF5746" w:rsidP="00BF5746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:rsidR="00871EDF" w:rsidRPr="00F16391" w:rsidRDefault="00871EDF" w:rsidP="00E2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E269A5">
        <w:trPr>
          <w:trHeight w:val="1477"/>
        </w:trPr>
        <w:tc>
          <w:tcPr>
            <w:tcW w:w="2694" w:type="dxa"/>
          </w:tcPr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:rsidR="00871EDF" w:rsidRPr="00BF5746" w:rsidRDefault="00BF5746" w:rsidP="00BF574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E269A5">
        <w:trPr>
          <w:trHeight w:val="1414"/>
        </w:trPr>
        <w:tc>
          <w:tcPr>
            <w:tcW w:w="2694" w:type="dxa"/>
          </w:tcPr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:rsidR="00871EDF" w:rsidRPr="00D1282F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E269A5">
        <w:trPr>
          <w:trHeight w:val="1547"/>
        </w:trPr>
        <w:tc>
          <w:tcPr>
            <w:tcW w:w="2694" w:type="dxa"/>
          </w:tcPr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:rsidR="00871EDF" w:rsidRPr="00D1282F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1072A" w:rsidRPr="0061072A" w:rsidRDefault="0061072A" w:rsidP="0061072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sz w:val="22"/>
          <w:szCs w:val="22"/>
        </w:rPr>
        <w:t>質問に関する</w:t>
      </w:r>
      <w:r w:rsidRPr="0061072A">
        <w:rPr>
          <w:rFonts w:asciiTheme="minorEastAsia" w:eastAsiaTheme="minorEastAsia" w:hAnsiTheme="minorEastAsia" w:hint="eastAsia"/>
          <w:sz w:val="22"/>
          <w:szCs w:val="22"/>
        </w:rPr>
        <w:t>連絡</w:t>
      </w:r>
      <w:r>
        <w:rPr>
          <w:rFonts w:asciiTheme="minorEastAsia" w:eastAsiaTheme="minorEastAsia" w:hAnsiTheme="minorEastAsia" w:hint="eastAsia"/>
          <w:sz w:val="22"/>
          <w:szCs w:val="22"/>
        </w:rPr>
        <w:t>先</w:t>
      </w:r>
      <w:r w:rsidRPr="0061072A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24087">
        <w:rPr>
          <w:rFonts w:asciiTheme="minorEastAsia" w:eastAsiaTheme="minorEastAsia" w:hAnsiTheme="minorEastAsia" w:hint="eastAsia"/>
          <w:sz w:val="22"/>
          <w:szCs w:val="22"/>
        </w:rPr>
        <w:t>質問内容が不明瞭な場合確認することがあります。</w:t>
      </w:r>
    </w:p>
    <w:p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所属・職名</w:t>
      </w:r>
    </w:p>
    <w:p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:rsidR="002B12A0" w:rsidRPr="00D1282F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/>
          <w:sz w:val="22"/>
          <w:szCs w:val="22"/>
        </w:rPr>
        <w:t>E-mail</w:t>
      </w: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63227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DE6841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52DF0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E269A5" w:rsidRPr="00C1343D" w:rsidRDefault="00E269A5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E269A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AE4B94" w:rsidRDefault="00FE05EB" w:rsidP="00A80AA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4B94">
        <w:rPr>
          <w:rFonts w:asciiTheme="minorEastAsia" w:eastAsiaTheme="minorEastAsia" w:hAnsiTheme="minorEastAsia"/>
          <w:b/>
          <w:sz w:val="28"/>
          <w:szCs w:val="28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DE6841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参加表明書兼誓約書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>を提出した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D075F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6"/>
      <w:bookmarkEnd w:id="7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9F44BE"/>
    <w:multiLevelType w:val="hybridMultilevel"/>
    <w:tmpl w:val="FAFE834C"/>
    <w:lvl w:ilvl="0" w:tplc="5DAC19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56E8F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176B"/>
    <w:rsid w:val="00163227"/>
    <w:rsid w:val="00163FB6"/>
    <w:rsid w:val="00166A2A"/>
    <w:rsid w:val="00166C03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0D2D"/>
    <w:rsid w:val="001B135D"/>
    <w:rsid w:val="001B29BA"/>
    <w:rsid w:val="001B46DE"/>
    <w:rsid w:val="001B79EC"/>
    <w:rsid w:val="001C17FA"/>
    <w:rsid w:val="001C51C0"/>
    <w:rsid w:val="001C75D6"/>
    <w:rsid w:val="001D0D08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5C66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6515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1B70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5097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4087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29A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072A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6DC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BA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0FF3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051B"/>
    <w:rsid w:val="0090311B"/>
    <w:rsid w:val="00907ACE"/>
    <w:rsid w:val="00907CFD"/>
    <w:rsid w:val="00911138"/>
    <w:rsid w:val="009121A0"/>
    <w:rsid w:val="00912E81"/>
    <w:rsid w:val="00913AC8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3354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03CD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6E69"/>
    <w:rsid w:val="00A37701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B94"/>
    <w:rsid w:val="00AE4D70"/>
    <w:rsid w:val="00AE5EF6"/>
    <w:rsid w:val="00AE794D"/>
    <w:rsid w:val="00AF4D84"/>
    <w:rsid w:val="00AF6943"/>
    <w:rsid w:val="00B042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BF5746"/>
    <w:rsid w:val="00C01927"/>
    <w:rsid w:val="00C01F7E"/>
    <w:rsid w:val="00C020F7"/>
    <w:rsid w:val="00C04FDD"/>
    <w:rsid w:val="00C055A7"/>
    <w:rsid w:val="00C0656F"/>
    <w:rsid w:val="00C06B1A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87701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4DD8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075F7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2D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1F28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841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269A5"/>
    <w:rsid w:val="00E32362"/>
    <w:rsid w:val="00E36A5D"/>
    <w:rsid w:val="00E36CBD"/>
    <w:rsid w:val="00E36E82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46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172E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1019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78189BE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uiPriority w:val="99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">
    <w:name w:val="記 (文字)"/>
    <w:link w:val="ae"/>
    <w:uiPriority w:val="99"/>
    <w:rsid w:val="005E29AA"/>
    <w:rPr>
      <w:rFonts w:ascii="HG丸ｺﾞｼｯｸM-PRO"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rsid w:val="001D0D08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EBD1-77A3-4D41-AFA3-614E382481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7</TotalTime>
  <Pages>10</Pages>
  <Words>447</Words>
  <Characters>2554</Characters>
  <DocSecurity>0</DocSecurity>
  <Lines>21</Lines>
  <Paragraphs>5</Paragraphs>
  <ScaleCrop>false</ScaleCrop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04T02:39:00Z</cp:lastPrinted>
  <dcterms:created xsi:type="dcterms:W3CDTF">2024-12-11T01:06:00Z</dcterms:created>
  <dcterms:modified xsi:type="dcterms:W3CDTF">2025-02-10T04:03:00Z</dcterms:modified>
</cp:coreProperties>
</file>